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5937" w14:textId="77777777" w:rsidR="00E260AB" w:rsidRPr="00E542E4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E542E4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E542E4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E542E4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Pr="00E542E4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E542E4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E542E4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E542E4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E542E4" w:rsidRDefault="00F64D76" w:rsidP="00F64D76">
      <w:pPr>
        <w:jc w:val="both"/>
        <w:rPr>
          <w:rFonts w:ascii="Arial" w:hAnsi="Arial" w:cs="Arial"/>
        </w:rPr>
      </w:pPr>
      <w:r w:rsidRPr="00E542E4">
        <w:rPr>
          <w:rFonts w:ascii="Arial" w:hAnsi="Arial" w:cs="Arial"/>
        </w:rPr>
        <w:t xml:space="preserve">L’Ajuntament va aprovar en data 2 de febrer del 2017 la </w:t>
      </w:r>
      <w:r w:rsidRPr="00E542E4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E542E4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E542E4">
        <w:rPr>
          <w:rFonts w:ascii="Arial" w:hAnsi="Arial" w:cs="Arial"/>
        </w:rPr>
        <w:t>a</w:t>
      </w:r>
      <w:r w:rsidRPr="00E542E4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E542E4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E542E4" w:rsidRDefault="00F64D76" w:rsidP="00366100">
      <w:pPr>
        <w:jc w:val="both"/>
        <w:rPr>
          <w:rFonts w:ascii="Arial" w:hAnsi="Arial" w:cs="Arial"/>
        </w:rPr>
      </w:pPr>
      <w:r w:rsidRPr="00E542E4">
        <w:rPr>
          <w:rFonts w:ascii="Arial" w:hAnsi="Arial" w:cs="Arial"/>
        </w:rPr>
        <w:t>Per aquest motiu</w:t>
      </w:r>
      <w:r w:rsidR="00366100" w:rsidRPr="00E542E4">
        <w:rPr>
          <w:rFonts w:ascii="Arial" w:hAnsi="Arial" w:cs="Arial"/>
        </w:rPr>
        <w:t>,</w:t>
      </w:r>
      <w:r w:rsidRPr="00E542E4">
        <w:rPr>
          <w:rFonts w:ascii="Arial" w:hAnsi="Arial" w:cs="Arial"/>
        </w:rPr>
        <w:t xml:space="preserve"> </w:t>
      </w:r>
    </w:p>
    <w:p w14:paraId="1B532F65" w14:textId="77777777" w:rsidR="001F058F" w:rsidRPr="00E542E4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2D972E4F" w14:textId="755D9410" w:rsidR="000C5A4B" w:rsidRPr="00E542E4" w:rsidRDefault="001F058F" w:rsidP="000C5A4B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E542E4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E542E4">
        <w:rPr>
          <w:rFonts w:ascii="Arial" w:hAnsi="Arial" w:cs="Arial"/>
          <w:snapToGrid w:val="0"/>
          <w:sz w:val="20"/>
        </w:rPr>
        <w:t>sotasigna</w:t>
      </w:r>
      <w:proofErr w:type="spellEnd"/>
      <w:r w:rsidRPr="00E542E4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</w:t>
      </w:r>
      <w:bookmarkStart w:id="0" w:name="_GoBack"/>
      <w:bookmarkEnd w:id="0"/>
      <w:r w:rsidRPr="00E542E4">
        <w:rPr>
          <w:rFonts w:ascii="Arial" w:hAnsi="Arial" w:cs="Arial"/>
          <w:snapToGrid w:val="0"/>
          <w:sz w:val="20"/>
        </w:rPr>
        <w:t>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</w:t>
      </w:r>
      <w:r w:rsidR="00E542E4" w:rsidRPr="00E542E4">
        <w:rPr>
          <w:rFonts w:ascii="Arial" w:hAnsi="Arial" w:cs="Arial"/>
          <w:snapToGrid w:val="0"/>
          <w:sz w:val="20"/>
        </w:rPr>
        <w:t xml:space="preserve"> del</w:t>
      </w:r>
      <w:r w:rsidRPr="00E542E4">
        <w:rPr>
          <w:rFonts w:ascii="Arial" w:hAnsi="Arial" w:cs="Arial"/>
          <w:snapToGrid w:val="0"/>
          <w:sz w:val="20"/>
        </w:rPr>
        <w:t xml:space="preserve"> </w:t>
      </w:r>
      <w:r w:rsidR="00E542E4" w:rsidRPr="00E542E4">
        <w:rPr>
          <w:rFonts w:ascii="Arial" w:hAnsi="Arial" w:cs="Arial"/>
          <w:b/>
          <w:sz w:val="20"/>
        </w:rPr>
        <w:t xml:space="preserve">servei de formació </w:t>
      </w:r>
      <w:proofErr w:type="spellStart"/>
      <w:r w:rsidR="00E542E4" w:rsidRPr="00E542E4">
        <w:rPr>
          <w:rFonts w:ascii="Arial" w:hAnsi="Arial" w:cs="Arial"/>
          <w:b/>
          <w:sz w:val="20"/>
        </w:rPr>
        <w:t>professionalitzadora</w:t>
      </w:r>
      <w:proofErr w:type="spellEnd"/>
      <w:r w:rsidR="00E542E4" w:rsidRPr="00E542E4">
        <w:rPr>
          <w:rFonts w:ascii="Arial" w:hAnsi="Arial" w:cs="Arial"/>
          <w:b/>
          <w:sz w:val="20"/>
        </w:rPr>
        <w:t xml:space="preserve"> en l’àmbit de l’hostaleria de l’Ajuntament de Mataró (expedient 2025/000048111)</w:t>
      </w:r>
      <w:r w:rsidR="00E542E4" w:rsidRPr="00E542E4">
        <w:rPr>
          <w:rFonts w:ascii="Arial" w:hAnsi="Arial" w:cs="Arial"/>
          <w:sz w:val="20"/>
        </w:rPr>
        <w:t>,</w:t>
      </w:r>
    </w:p>
    <w:p w14:paraId="614E04F7" w14:textId="1BD854DC" w:rsidR="001F058F" w:rsidRPr="00E542E4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</w:p>
    <w:p w14:paraId="09215851" w14:textId="77777777" w:rsidR="001F058F" w:rsidRPr="00E542E4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E542E4" w:rsidRDefault="001347A0" w:rsidP="00366100">
      <w:pPr>
        <w:jc w:val="both"/>
        <w:rPr>
          <w:rFonts w:ascii="Arial" w:hAnsi="Arial" w:cs="Arial"/>
          <w:b/>
        </w:rPr>
      </w:pPr>
      <w:r w:rsidRPr="00E542E4">
        <w:rPr>
          <w:rFonts w:ascii="Arial" w:hAnsi="Arial" w:cs="Arial"/>
          <w:b/>
        </w:rPr>
        <w:t>DECLARO RESPONSABLEMENT:</w:t>
      </w:r>
    </w:p>
    <w:p w14:paraId="14E59CAB" w14:textId="77777777" w:rsidR="00F64D76" w:rsidRPr="00E542E4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E542E4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542E4">
        <w:rPr>
          <w:rFonts w:ascii="Arial" w:hAnsi="Arial" w:cs="Arial"/>
        </w:rPr>
        <w:t xml:space="preserve">Que el </w:t>
      </w:r>
      <w:r w:rsidR="00F64D76" w:rsidRPr="00E542E4">
        <w:rPr>
          <w:rFonts w:ascii="Arial" w:hAnsi="Arial" w:cs="Arial"/>
        </w:rPr>
        <w:t>conveni laboral</w:t>
      </w:r>
      <w:r w:rsidRPr="00E542E4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E542E4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E542E4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542E4">
        <w:rPr>
          <w:rFonts w:ascii="Arial" w:hAnsi="Arial" w:cs="Arial"/>
        </w:rPr>
        <w:t xml:space="preserve">Que a la taula següent es defineix el </w:t>
      </w:r>
      <w:r w:rsidR="00F64D76" w:rsidRPr="00E542E4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E542E4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E542E4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E542E4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E542E4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E542E4" w:rsidRDefault="00F64D76" w:rsidP="00F64D76">
            <w:pPr>
              <w:jc w:val="center"/>
              <w:rPr>
                <w:rFonts w:ascii="Arial" w:hAnsi="Arial" w:cs="Arial"/>
              </w:rPr>
            </w:pPr>
            <w:r w:rsidRPr="00E542E4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E542E4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E542E4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E542E4" w:rsidRDefault="00F64D76" w:rsidP="00F64D76">
            <w:pPr>
              <w:jc w:val="center"/>
              <w:rPr>
                <w:rFonts w:ascii="Arial" w:hAnsi="Arial" w:cs="Arial"/>
              </w:rPr>
            </w:pPr>
            <w:r w:rsidRPr="00E542E4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E542E4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E542E4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E542E4" w:rsidRDefault="00F64D76" w:rsidP="00F64D76">
            <w:pPr>
              <w:jc w:val="center"/>
              <w:rPr>
                <w:rFonts w:ascii="Arial" w:hAnsi="Arial" w:cs="Arial"/>
              </w:rPr>
            </w:pPr>
            <w:r w:rsidRPr="00E542E4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E542E4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E542E4">
              <w:rPr>
                <w:rFonts w:ascii="Arial" w:hAnsi="Arial" w:cs="Arial"/>
              </w:rPr>
              <w:t>(3)</w:t>
            </w:r>
          </w:p>
        </w:tc>
      </w:tr>
      <w:tr w:rsidR="00F64D76" w:rsidRPr="00E542E4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E542E4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E542E4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E542E4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E542E4" w:rsidRDefault="00F64D76" w:rsidP="001347A0">
      <w:pPr>
        <w:ind w:left="709"/>
        <w:jc w:val="both"/>
        <w:rPr>
          <w:rFonts w:ascii="Arial" w:hAnsi="Arial" w:cs="Arial"/>
          <w:i/>
        </w:rPr>
      </w:pPr>
      <w:r w:rsidRPr="00E542E4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E542E4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2E1BA332" w:rsidR="00F64D76" w:rsidRPr="00E542E4" w:rsidRDefault="00F64D76" w:rsidP="001347A0">
      <w:pPr>
        <w:ind w:left="709"/>
        <w:jc w:val="both"/>
        <w:rPr>
          <w:rFonts w:ascii="Arial" w:hAnsi="Arial" w:cs="Arial"/>
          <w:i/>
        </w:rPr>
      </w:pPr>
      <w:r w:rsidRPr="00E542E4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E542E4">
        <w:rPr>
          <w:rFonts w:ascii="Arial" w:hAnsi="Arial" w:cs="Arial"/>
          <w:i/>
        </w:rPr>
        <w:t xml:space="preserve"> </w:t>
      </w:r>
    </w:p>
    <w:p w14:paraId="64267043" w14:textId="77777777" w:rsidR="00F64D76" w:rsidRPr="00E542E4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E542E4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E542E4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E542E4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E542E4" w:rsidRDefault="00F64D76" w:rsidP="00F64D76">
            <w:pPr>
              <w:jc w:val="center"/>
              <w:rPr>
                <w:rFonts w:ascii="Arial" w:hAnsi="Arial" w:cs="Arial"/>
              </w:rPr>
            </w:pPr>
            <w:r w:rsidRPr="00E542E4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E542E4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E542E4">
              <w:rPr>
                <w:rFonts w:ascii="Arial" w:hAnsi="Arial" w:cs="Arial"/>
              </w:rPr>
              <w:t>PC</w:t>
            </w:r>
          </w:p>
        </w:tc>
      </w:tr>
      <w:tr w:rsidR="00F64D76" w:rsidRPr="00E542E4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E542E4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E542E4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E542E4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E542E4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E542E4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E542E4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E542E4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E542E4">
        <w:rPr>
          <w:rFonts w:ascii="Arial" w:hAnsi="Arial" w:cs="Arial"/>
        </w:rPr>
        <w:t>Que el personal de l’empresa obté</w:t>
      </w:r>
      <w:r w:rsidR="00F64D76" w:rsidRPr="00E542E4">
        <w:rPr>
          <w:rFonts w:ascii="Arial" w:hAnsi="Arial" w:cs="Arial"/>
        </w:rPr>
        <w:t xml:space="preserve"> un sou igual o superior al del conveni.</w:t>
      </w:r>
      <w:r w:rsidR="008559D8" w:rsidRPr="00E542E4">
        <w:rPr>
          <w:rFonts w:ascii="Arial" w:hAnsi="Arial" w:cs="Arial"/>
          <w:bCs/>
        </w:rPr>
        <w:t xml:space="preserve"> </w:t>
      </w:r>
    </w:p>
    <w:p w14:paraId="34C1DA83" w14:textId="77777777" w:rsidR="001F058F" w:rsidRPr="00E542E4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E542E4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E542E4">
        <w:rPr>
          <w:rFonts w:ascii="Arial" w:hAnsi="Arial" w:cs="Arial"/>
          <w:bCs/>
        </w:rPr>
        <w:t>(Lloc, data, signatura</w:t>
      </w:r>
      <w:r w:rsidR="00D07560" w:rsidRPr="00E542E4">
        <w:rPr>
          <w:rFonts w:ascii="Arial" w:hAnsi="Arial" w:cs="Arial"/>
          <w:bCs/>
        </w:rPr>
        <w:t xml:space="preserve"> i segell) </w:t>
      </w:r>
    </w:p>
    <w:sectPr w:rsidR="000E4438" w:rsidRPr="00E542E4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4A113" w14:textId="77777777" w:rsidR="0055553A" w:rsidRDefault="0055553A">
      <w:r>
        <w:separator/>
      </w:r>
    </w:p>
  </w:endnote>
  <w:endnote w:type="continuationSeparator" w:id="0">
    <w:p w14:paraId="7ABC0068" w14:textId="77777777" w:rsidR="0055553A" w:rsidRDefault="0055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3461" w14:textId="77777777" w:rsidR="0055553A" w:rsidRDefault="0055553A">
      <w:r>
        <w:separator/>
      </w:r>
    </w:p>
  </w:footnote>
  <w:footnote w:type="continuationSeparator" w:id="0">
    <w:p w14:paraId="4BD29BFE" w14:textId="77777777" w:rsidR="0055553A" w:rsidRDefault="0055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11DD7B11" w:rsidR="00907F16" w:rsidRDefault="003F5123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31D6A0A4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142691078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51D70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78E98008" w14:textId="0E938C9E" w:rsidR="00907F16" w:rsidRDefault="003F5123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4BE440B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C9C0" w14:textId="6222D2C7" w:rsidR="00907F16" w:rsidRDefault="003F5123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0160301F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0056173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59765A8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30530854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D26F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1865C870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C5A4B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5EFC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123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4F29BB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5553A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298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D10F6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155DA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0960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0B7C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542E4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A75C-D125-4D1B-80B3-8980A911D58C}"/>
</file>

<file path=customXml/itemProps2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FC-033A-4895-BAA6-000C312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4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omo López, Jordi</cp:lastModifiedBy>
  <cp:revision>3</cp:revision>
  <cp:lastPrinted>2019-11-28T11:45:00Z</cp:lastPrinted>
  <dcterms:created xsi:type="dcterms:W3CDTF">2025-12-10T14:15:00Z</dcterms:created>
  <dcterms:modified xsi:type="dcterms:W3CDTF">2025-1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